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) за ок</w:t>
      </w:r>
      <w:r w:rsidR="00325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92096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325F81">
        <w:rPr>
          <w:rFonts w:ascii="Times New Roman" w:hAnsi="Times New Roman" w:cs="Times New Roman"/>
          <w:bCs/>
          <w:color w:val="000000"/>
          <w:sz w:val="28"/>
          <w:szCs w:val="28"/>
        </w:rPr>
        <w:t>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8F1F6A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834A39">
        <w:rPr>
          <w:rFonts w:ascii="Calibri" w:hAnsi="Calibri"/>
          <w:color w:val="000000"/>
          <w:sz w:val="22"/>
          <w:szCs w:val="22"/>
        </w:rPr>
        <w:t xml:space="preserve">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834A39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8F1F6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8F1F6A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9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8F1F6A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A91C95" w:rsidP="00A51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1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8F1F6A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A51722" w:rsidP="00A51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A9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F1F6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A51722" w:rsidP="00A517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92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F1F6A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87D25"/>
    <w:rsid w:val="000901C1"/>
    <w:rsid w:val="000911F9"/>
    <w:rsid w:val="000A0C82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23484"/>
    <w:rsid w:val="00834A39"/>
    <w:rsid w:val="00845142"/>
    <w:rsid w:val="00856073"/>
    <w:rsid w:val="008755F6"/>
    <w:rsid w:val="0088158F"/>
    <w:rsid w:val="00893E09"/>
    <w:rsid w:val="008A5338"/>
    <w:rsid w:val="008A58F8"/>
    <w:rsid w:val="008B1559"/>
    <w:rsid w:val="008D2DB6"/>
    <w:rsid w:val="008E6028"/>
    <w:rsid w:val="008F1F6A"/>
    <w:rsid w:val="00922C18"/>
    <w:rsid w:val="00932ECA"/>
    <w:rsid w:val="00946A8D"/>
    <w:rsid w:val="009952C7"/>
    <w:rsid w:val="009B5561"/>
    <w:rsid w:val="009E7B73"/>
    <w:rsid w:val="009F59CD"/>
    <w:rsid w:val="00A15C86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92096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3879-C326-46AC-9912-B983B802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6</cp:revision>
  <cp:lastPrinted>2018-08-01T08:45:00Z</cp:lastPrinted>
  <dcterms:created xsi:type="dcterms:W3CDTF">2020-11-02T07:36:00Z</dcterms:created>
  <dcterms:modified xsi:type="dcterms:W3CDTF">2020-11-02T11:41:00Z</dcterms:modified>
</cp:coreProperties>
</file>